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6DC9" w14:textId="0ED982BD" w:rsidR="00441033" w:rsidRDefault="77EFED56" w:rsidP="32E1795A">
      <w:pPr>
        <w:pStyle w:val="Titre"/>
        <w:rPr>
          <w:lang w:bidi="fr-FR"/>
        </w:rPr>
      </w:pPr>
      <w:r w:rsidRPr="32E1795A">
        <w:rPr>
          <w:lang w:bidi="fr-FR"/>
        </w:rPr>
        <w:t>Evaluation DevOps</w:t>
      </w:r>
    </w:p>
    <w:tbl>
      <w:tblPr>
        <w:tblStyle w:val="Grilledutableau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m de l’étudiant, date et nom de l’enseignant"/>
      </w:tblPr>
      <w:tblGrid>
        <w:gridCol w:w="3714"/>
        <w:gridCol w:w="1935"/>
        <w:gridCol w:w="3377"/>
      </w:tblGrid>
      <w:tr w:rsidR="00441033" w14:paraId="53555292" w14:textId="77777777" w:rsidTr="32E1795A">
        <w:trPr>
          <w:trHeight w:hRule="exact" w:val="461"/>
        </w:trPr>
        <w:tc>
          <w:tcPr>
            <w:tcW w:w="3714" w:type="dxa"/>
          </w:tcPr>
          <w:p w14:paraId="51BFD93B" w14:textId="24C9EB57" w:rsidR="00441033" w:rsidRDefault="77EFED56" w:rsidP="32E1795A">
            <w:r w:rsidRPr="32E1795A">
              <w:rPr>
                <w:lang w:bidi="fr-FR"/>
              </w:rPr>
              <w:t>MAILLET Ewen</w:t>
            </w:r>
          </w:p>
        </w:tc>
        <w:tc>
          <w:tcPr>
            <w:tcW w:w="1935" w:type="dxa"/>
          </w:tcPr>
          <w:p w14:paraId="52EDB151" w14:textId="0B6DDE6C" w:rsidR="00441033" w:rsidRDefault="77EFED56" w:rsidP="32E1795A">
            <w:pPr>
              <w:rPr>
                <w:lang w:bidi="fr-FR"/>
              </w:rPr>
            </w:pPr>
            <w:r w:rsidRPr="32E1795A">
              <w:rPr>
                <w:lang w:bidi="fr-FR"/>
              </w:rPr>
              <w:t>12/05/2025</w:t>
            </w:r>
          </w:p>
        </w:tc>
        <w:tc>
          <w:tcPr>
            <w:tcW w:w="3377" w:type="dxa"/>
          </w:tcPr>
          <w:p w14:paraId="45C24C2F" w14:textId="10F163CD" w:rsidR="00441033" w:rsidRDefault="00171E9D" w:rsidP="32E1795A">
            <w:pPr>
              <w:jc w:val="right"/>
              <w:rPr>
                <w:lang w:bidi="fr-FR"/>
              </w:rPr>
            </w:pPr>
            <w:r w:rsidRPr="32E1795A">
              <w:rPr>
                <w:lang w:bidi="fr-FR"/>
              </w:rPr>
              <w:t xml:space="preserve">Nom de l’enseignant : </w:t>
            </w:r>
            <w:r w:rsidR="6D59F1C3" w:rsidRPr="32E1795A">
              <w:rPr>
                <w:lang w:bidi="fr-FR"/>
              </w:rPr>
              <w:t>Obejero Cedric</w:t>
            </w:r>
          </w:p>
        </w:tc>
      </w:tr>
    </w:tbl>
    <w:p w14:paraId="587DBB3F" w14:textId="2DA6922F" w:rsidR="32E1795A" w:rsidRDefault="32E1795A" w:rsidP="32E1795A">
      <w:pPr>
        <w:pStyle w:val="Titre1"/>
        <w:rPr>
          <w:lang w:bidi="fr-FR"/>
        </w:rPr>
      </w:pPr>
    </w:p>
    <w:p w14:paraId="6B4ED2D7" w14:textId="577A2D75" w:rsidR="0063251F" w:rsidRDefault="00CD0683" w:rsidP="005D78FB">
      <w:pPr>
        <w:rPr>
          <w:rFonts w:asciiTheme="majorHAnsi" w:eastAsiaTheme="majorEastAsia" w:hAnsiTheme="majorHAnsi" w:cstheme="majorBidi"/>
          <w:b/>
          <w:bCs/>
          <w:color w:val="006A89" w:themeColor="accent1"/>
          <w:sz w:val="36"/>
          <w:szCs w:val="32"/>
          <w:lang w:bidi="fr-FR"/>
        </w:rPr>
      </w:pPr>
      <w:r w:rsidRPr="00CD0683">
        <w:rPr>
          <w:rFonts w:asciiTheme="majorHAnsi" w:eastAsiaTheme="majorEastAsia" w:hAnsiTheme="majorHAnsi" w:cstheme="majorBidi"/>
          <w:b/>
          <w:bCs/>
          <w:color w:val="006A89" w:themeColor="accent1"/>
          <w:sz w:val="36"/>
          <w:szCs w:val="32"/>
          <w:lang w:bidi="fr-FR"/>
        </w:rPr>
        <w:t>Conteneurisation Wordpress avec Docker Compose</w:t>
      </w:r>
    </w:p>
    <w:p w14:paraId="4F501334" w14:textId="77777777" w:rsidR="0063251F" w:rsidRDefault="0063251F" w:rsidP="005D78FB">
      <w:pPr>
        <w:rPr>
          <w:rFonts w:asciiTheme="majorHAnsi" w:eastAsiaTheme="majorEastAsia" w:hAnsiTheme="majorHAnsi" w:cstheme="majorBidi"/>
          <w:b/>
          <w:bCs/>
          <w:color w:val="006A89" w:themeColor="accent1"/>
          <w:sz w:val="36"/>
          <w:szCs w:val="32"/>
          <w:lang w:bidi="fr-FR"/>
        </w:rPr>
      </w:pPr>
    </w:p>
    <w:p w14:paraId="44C6CF39" w14:textId="77777777" w:rsidR="0063251F" w:rsidRDefault="0063251F" w:rsidP="0063251F">
      <w:pPr>
        <w:pStyle w:val="Citation"/>
        <w:rPr>
          <w:lang w:bidi="fr-FR"/>
        </w:rPr>
      </w:pPr>
      <w:r>
        <w:rPr>
          <w:lang w:bidi="fr-FR"/>
        </w:rPr>
        <w:t>IP de mon serveur Ansible : 192.168.111.131</w:t>
      </w:r>
    </w:p>
    <w:p w14:paraId="666CA7F9" w14:textId="17650B80" w:rsidR="0063251F" w:rsidRDefault="0063251F" w:rsidP="0063251F">
      <w:pPr>
        <w:pStyle w:val="Citation"/>
        <w:rPr>
          <w:lang w:bidi="fr-FR"/>
        </w:rPr>
      </w:pPr>
      <w:r>
        <w:rPr>
          <w:lang w:bidi="fr-FR"/>
        </w:rPr>
        <w:t>IP serveur Debian : 192.168.111.143</w:t>
      </w:r>
    </w:p>
    <w:p w14:paraId="6DD00563" w14:textId="77777777" w:rsidR="00CD0683" w:rsidRDefault="00CD0683" w:rsidP="00CD0683">
      <w:pPr>
        <w:rPr>
          <w:lang w:bidi="fr-FR"/>
        </w:rPr>
      </w:pPr>
    </w:p>
    <w:p w14:paraId="1AEAE5F6" w14:textId="35F09833" w:rsidR="00CD0683" w:rsidRPr="00CD0683" w:rsidRDefault="00CD0683" w:rsidP="00CD0683">
      <w:pPr>
        <w:rPr>
          <w:lang w:bidi="fr-FR"/>
        </w:rPr>
      </w:pPr>
      <w:r>
        <w:rPr>
          <w:lang w:bidi="fr-FR"/>
        </w:rPr>
        <w:t>Voici le fichier docker-</w:t>
      </w:r>
      <w:r w:rsidR="004D6234">
        <w:rPr>
          <w:lang w:bidi="fr-FR"/>
        </w:rPr>
        <w:t>compose.yaml</w:t>
      </w:r>
    </w:p>
    <w:p w14:paraId="2E16B917" w14:textId="77777777" w:rsidR="004D6234" w:rsidRDefault="005D78FB" w:rsidP="00CD0683">
      <w:r>
        <w:br/>
      </w:r>
      <w:r w:rsidR="004D6234" w:rsidRPr="004D6234">
        <w:drawing>
          <wp:inline distT="0" distB="0" distL="0" distR="0" wp14:anchorId="7643C6BF" wp14:editId="42F36630">
            <wp:extent cx="3284505" cy="4549534"/>
            <wp:effectExtent l="0" t="0" r="0" b="3810"/>
            <wp:docPr id="44930383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383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34">
        <w:br/>
      </w:r>
      <w:r w:rsidR="004D6234">
        <w:br/>
      </w:r>
      <w:r w:rsidR="004D6234">
        <w:br/>
      </w:r>
    </w:p>
    <w:p w14:paraId="55785215" w14:textId="75D10AC8" w:rsidR="004D6234" w:rsidRDefault="004D6234" w:rsidP="004D6234">
      <w:pPr>
        <w:pStyle w:val="Titre1"/>
      </w:pPr>
      <w:r>
        <w:lastRenderedPageBreak/>
        <w:t>Test du docker-compose up :</w:t>
      </w:r>
    </w:p>
    <w:p w14:paraId="3C9B654F" w14:textId="38C76B9E" w:rsidR="00CD0683" w:rsidRDefault="004D6234" w:rsidP="00CD0683">
      <w:r>
        <w:t xml:space="preserve">Résultat de la commande </w:t>
      </w:r>
      <w:r w:rsidRPr="004D6234">
        <w:rPr>
          <w:rStyle w:val="CitationCar"/>
        </w:rPr>
        <w:t>docker-compose up</w:t>
      </w:r>
      <w:r>
        <w:rPr>
          <w:rStyle w:val="CitationCar"/>
        </w:rPr>
        <w:t xml:space="preserve"> </w:t>
      </w:r>
      <w:r>
        <w:br/>
      </w:r>
      <w:r w:rsidRPr="004D6234">
        <w:drawing>
          <wp:inline distT="0" distB="0" distL="0" distR="0" wp14:anchorId="0762A037" wp14:editId="09F88837">
            <wp:extent cx="2994920" cy="845893"/>
            <wp:effectExtent l="0" t="0" r="0" b="0"/>
            <wp:docPr id="196313248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248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8AB" w14:textId="1A76DE81" w:rsidR="00AC510A" w:rsidRDefault="00AC510A" w:rsidP="0063251F"/>
    <w:p w14:paraId="7D2DA1EF" w14:textId="25EE9724" w:rsidR="004D6234" w:rsidRPr="004D6234" w:rsidRDefault="004D6234" w:rsidP="0063251F">
      <w:pPr>
        <w:rPr>
          <w:b/>
          <w:bCs/>
        </w:rPr>
      </w:pPr>
      <w:r w:rsidRPr="004D6234">
        <w:rPr>
          <w:b/>
          <w:bCs/>
        </w:rPr>
        <w:t>Qui me peremt d’acceder à Adminer en http via le port 8080 de ma machine</w:t>
      </w:r>
    </w:p>
    <w:p w14:paraId="79DF8163" w14:textId="49E1B345" w:rsidR="004D6234" w:rsidRDefault="004D6234" w:rsidP="0063251F">
      <w:r w:rsidRPr="004D6234">
        <w:drawing>
          <wp:inline distT="0" distB="0" distL="0" distR="0" wp14:anchorId="45D7972C" wp14:editId="1FF69B7D">
            <wp:extent cx="5731510" cy="2818130"/>
            <wp:effectExtent l="0" t="0" r="2540" b="1270"/>
            <wp:docPr id="198549026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9026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64E" w14:textId="3389707D" w:rsidR="004D6234" w:rsidRDefault="004D6234" w:rsidP="0063251F"/>
    <w:p w14:paraId="77E00A84" w14:textId="456E9140" w:rsidR="004D6234" w:rsidRDefault="004D6234" w:rsidP="0063251F">
      <w:r w:rsidRPr="004D6234">
        <w:rPr>
          <w:rStyle w:val="Titre1Car"/>
        </w:rPr>
        <w:drawing>
          <wp:anchor distT="0" distB="0" distL="114300" distR="114300" simplePos="0" relativeHeight="251658240" behindDoc="1" locked="0" layoutInCell="1" allowOverlap="1" wp14:anchorId="6A69FE1E" wp14:editId="3D1EF904">
            <wp:simplePos x="0" y="0"/>
            <wp:positionH relativeFrom="column">
              <wp:posOffset>4724400</wp:posOffset>
            </wp:positionH>
            <wp:positionV relativeFrom="paragraph">
              <wp:posOffset>470535</wp:posOffset>
            </wp:positionV>
            <wp:extent cx="13868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363" y="21231"/>
                <wp:lineTo x="21363" y="0"/>
                <wp:lineTo x="0" y="0"/>
              </wp:wrapPolygon>
            </wp:wrapTight>
            <wp:docPr id="667668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68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234">
        <w:rPr>
          <w:rStyle w:val="Titre1Car"/>
        </w:rPr>
        <w:t>Test du docker -ps</w:t>
      </w:r>
      <w:r>
        <w:br/>
      </w:r>
      <w:r>
        <w:br/>
      </w:r>
      <w:r w:rsidRPr="004D6234">
        <w:drawing>
          <wp:inline distT="0" distB="0" distL="0" distR="0" wp14:anchorId="54A112E5" wp14:editId="51EFEB38">
            <wp:extent cx="4572396" cy="777307"/>
            <wp:effectExtent l="0" t="0" r="0" b="3810"/>
            <wp:docPr id="206087649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649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1800" w14:textId="51A43FF0" w:rsidR="004D6234" w:rsidRDefault="004D6234" w:rsidP="0063251F">
      <w:r w:rsidRPr="004D6234">
        <w:drawing>
          <wp:inline distT="0" distB="0" distL="0" distR="0" wp14:anchorId="2535C603" wp14:editId="6F6E7225">
            <wp:extent cx="5731510" cy="762000"/>
            <wp:effectExtent l="0" t="0" r="2540" b="0"/>
            <wp:docPr id="182142072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072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214" w14:textId="77777777" w:rsidR="004D6234" w:rsidRDefault="004D6234" w:rsidP="0063251F"/>
    <w:p w14:paraId="3232927C" w14:textId="25F5E91E" w:rsidR="004D6234" w:rsidRDefault="004D6234" w:rsidP="0063251F">
      <w:r>
        <w:t>Il permet de voir l’execution des images docker en cours, ici mariadb adminer et wordpress par exemple.</w:t>
      </w:r>
    </w:p>
    <w:sectPr w:rsidR="004D6234" w:rsidSect="00A53351">
      <w:footerReference w:type="defaul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296B" w14:textId="77777777" w:rsidR="00BE1AD8" w:rsidRDefault="00BE1AD8">
      <w:pPr>
        <w:spacing w:after="0" w:line="240" w:lineRule="auto"/>
      </w:pPr>
      <w:r>
        <w:separator/>
      </w:r>
    </w:p>
  </w:endnote>
  <w:endnote w:type="continuationSeparator" w:id="0">
    <w:p w14:paraId="10C82AC1" w14:textId="77777777" w:rsidR="00BE1AD8" w:rsidRDefault="00BE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767778"/>
      <w:docPartObj>
        <w:docPartGallery w:val="Page Numbers (Bottom of Page)"/>
        <w:docPartUnique/>
      </w:docPartObj>
    </w:sdtPr>
    <w:sdtContent>
      <w:sdt>
        <w:sdtPr>
          <w:id w:val="1838409778"/>
          <w:docPartObj>
            <w:docPartGallery w:val="Page Numbers (Top of Page)"/>
            <w:docPartUnique/>
          </w:docPartObj>
        </w:sdtPr>
        <w:sdtContent>
          <w:p w14:paraId="1186B958" w14:textId="412A84CF" w:rsidR="004D6234" w:rsidRDefault="004D6234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BBCD96" w14:textId="77777777" w:rsidR="004D6234" w:rsidRDefault="004D62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51747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139F56" w14:textId="34C8662E" w:rsidR="004D6234" w:rsidRDefault="004D6234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B92A1" w14:textId="77777777" w:rsidR="004D6234" w:rsidRDefault="004D62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478F" w14:textId="77777777" w:rsidR="00BE1AD8" w:rsidRDefault="00BE1AD8">
      <w:pPr>
        <w:spacing w:after="0" w:line="240" w:lineRule="auto"/>
      </w:pPr>
      <w:r>
        <w:separator/>
      </w:r>
    </w:p>
  </w:footnote>
  <w:footnote w:type="continuationSeparator" w:id="0">
    <w:p w14:paraId="23810893" w14:textId="77777777" w:rsidR="00BE1AD8" w:rsidRDefault="00BE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9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0608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2DD3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F2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A44A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Listederapports"/>
  </w:abstractNum>
  <w:abstractNum w:abstractNumId="11" w15:restartNumberingAfterBreak="0">
    <w:nsid w:val="7EDF04B5"/>
    <w:multiLevelType w:val="multilevel"/>
    <w:tmpl w:val="66567920"/>
    <w:styleLink w:val="Listederapports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enum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2343755">
    <w:abstractNumId w:val="9"/>
  </w:num>
  <w:num w:numId="2" w16cid:durableId="15155255">
    <w:abstractNumId w:val="7"/>
  </w:num>
  <w:num w:numId="3" w16cid:durableId="882984255">
    <w:abstractNumId w:val="6"/>
  </w:num>
  <w:num w:numId="4" w16cid:durableId="606159087">
    <w:abstractNumId w:val="5"/>
  </w:num>
  <w:num w:numId="5" w16cid:durableId="213125975">
    <w:abstractNumId w:val="4"/>
  </w:num>
  <w:num w:numId="6" w16cid:durableId="813763193">
    <w:abstractNumId w:val="8"/>
  </w:num>
  <w:num w:numId="7" w16cid:durableId="1867938220">
    <w:abstractNumId w:val="3"/>
  </w:num>
  <w:num w:numId="8" w16cid:durableId="1719889158">
    <w:abstractNumId w:val="2"/>
  </w:num>
  <w:num w:numId="9" w16cid:durableId="2005744050">
    <w:abstractNumId w:val="1"/>
  </w:num>
  <w:num w:numId="10" w16cid:durableId="371617657">
    <w:abstractNumId w:val="0"/>
  </w:num>
  <w:num w:numId="11" w16cid:durableId="1715421155">
    <w:abstractNumId w:val="11"/>
  </w:num>
  <w:num w:numId="12" w16cid:durableId="106733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33"/>
    <w:rsid w:val="000104E5"/>
    <w:rsid w:val="00033C93"/>
    <w:rsid w:val="000637C3"/>
    <w:rsid w:val="00071764"/>
    <w:rsid w:val="00082D9B"/>
    <w:rsid w:val="00097E38"/>
    <w:rsid w:val="000A2FEC"/>
    <w:rsid w:val="000F76FB"/>
    <w:rsid w:val="001141CD"/>
    <w:rsid w:val="00142555"/>
    <w:rsid w:val="00151ACB"/>
    <w:rsid w:val="00171E9D"/>
    <w:rsid w:val="00174A99"/>
    <w:rsid w:val="001A080C"/>
    <w:rsid w:val="001A2E8F"/>
    <w:rsid w:val="001C196A"/>
    <w:rsid w:val="001C1BE5"/>
    <w:rsid w:val="001F47A7"/>
    <w:rsid w:val="002321CD"/>
    <w:rsid w:val="00254256"/>
    <w:rsid w:val="002624F6"/>
    <w:rsid w:val="002979C4"/>
    <w:rsid w:val="002A2EE0"/>
    <w:rsid w:val="002D4AB2"/>
    <w:rsid w:val="002E7870"/>
    <w:rsid w:val="00317C79"/>
    <w:rsid w:val="003335E2"/>
    <w:rsid w:val="003369D4"/>
    <w:rsid w:val="00357CA7"/>
    <w:rsid w:val="0039309C"/>
    <w:rsid w:val="003A060E"/>
    <w:rsid w:val="003A192C"/>
    <w:rsid w:val="003B476A"/>
    <w:rsid w:val="00412657"/>
    <w:rsid w:val="00441033"/>
    <w:rsid w:val="00444837"/>
    <w:rsid w:val="0045323A"/>
    <w:rsid w:val="00460509"/>
    <w:rsid w:val="0048254E"/>
    <w:rsid w:val="004D0B6D"/>
    <w:rsid w:val="004D6234"/>
    <w:rsid w:val="004E17BF"/>
    <w:rsid w:val="004E387E"/>
    <w:rsid w:val="0051585A"/>
    <w:rsid w:val="005323D2"/>
    <w:rsid w:val="00534538"/>
    <w:rsid w:val="00546D23"/>
    <w:rsid w:val="00572640"/>
    <w:rsid w:val="0058041C"/>
    <w:rsid w:val="005D4085"/>
    <w:rsid w:val="005D78FB"/>
    <w:rsid w:val="005F5200"/>
    <w:rsid w:val="00611727"/>
    <w:rsid w:val="0063251F"/>
    <w:rsid w:val="006414FE"/>
    <w:rsid w:val="006563FE"/>
    <w:rsid w:val="00672B4B"/>
    <w:rsid w:val="00684AC0"/>
    <w:rsid w:val="006A73C4"/>
    <w:rsid w:val="006B5FB4"/>
    <w:rsid w:val="006C0D39"/>
    <w:rsid w:val="006F18D7"/>
    <w:rsid w:val="006F4B0F"/>
    <w:rsid w:val="006F64CB"/>
    <w:rsid w:val="007232A3"/>
    <w:rsid w:val="00775494"/>
    <w:rsid w:val="00781867"/>
    <w:rsid w:val="007A3042"/>
    <w:rsid w:val="007D400B"/>
    <w:rsid w:val="007D582A"/>
    <w:rsid w:val="008120A5"/>
    <w:rsid w:val="00844D67"/>
    <w:rsid w:val="0084575A"/>
    <w:rsid w:val="008466FF"/>
    <w:rsid w:val="00854A83"/>
    <w:rsid w:val="00865CFA"/>
    <w:rsid w:val="00865F56"/>
    <w:rsid w:val="00880815"/>
    <w:rsid w:val="008A49E0"/>
    <w:rsid w:val="008A5FFA"/>
    <w:rsid w:val="008F39D5"/>
    <w:rsid w:val="00904BBA"/>
    <w:rsid w:val="0092363B"/>
    <w:rsid w:val="009746E2"/>
    <w:rsid w:val="009A2FFA"/>
    <w:rsid w:val="009A56FC"/>
    <w:rsid w:val="009A7EE7"/>
    <w:rsid w:val="009B545E"/>
    <w:rsid w:val="009D3C16"/>
    <w:rsid w:val="009F7280"/>
    <w:rsid w:val="00A41693"/>
    <w:rsid w:val="00A51919"/>
    <w:rsid w:val="00A53351"/>
    <w:rsid w:val="00A552A0"/>
    <w:rsid w:val="00AA0DD2"/>
    <w:rsid w:val="00AB17B2"/>
    <w:rsid w:val="00AC510A"/>
    <w:rsid w:val="00B26B13"/>
    <w:rsid w:val="00B470F5"/>
    <w:rsid w:val="00B7026F"/>
    <w:rsid w:val="00B839BC"/>
    <w:rsid w:val="00BB3AD3"/>
    <w:rsid w:val="00BC2D16"/>
    <w:rsid w:val="00BE1AD8"/>
    <w:rsid w:val="00BE6CE4"/>
    <w:rsid w:val="00C80F04"/>
    <w:rsid w:val="00C82B7B"/>
    <w:rsid w:val="00C87723"/>
    <w:rsid w:val="00CC3C06"/>
    <w:rsid w:val="00CD0683"/>
    <w:rsid w:val="00CF0404"/>
    <w:rsid w:val="00CF367D"/>
    <w:rsid w:val="00D136AF"/>
    <w:rsid w:val="00D2448C"/>
    <w:rsid w:val="00D37211"/>
    <w:rsid w:val="00D4033F"/>
    <w:rsid w:val="00D816B7"/>
    <w:rsid w:val="00D86CF0"/>
    <w:rsid w:val="00DB1745"/>
    <w:rsid w:val="00DB2FC6"/>
    <w:rsid w:val="00DB792D"/>
    <w:rsid w:val="00E03F59"/>
    <w:rsid w:val="00E34BDA"/>
    <w:rsid w:val="00E80F38"/>
    <w:rsid w:val="00E82F0A"/>
    <w:rsid w:val="00E9641E"/>
    <w:rsid w:val="00E97BAD"/>
    <w:rsid w:val="00EA13F2"/>
    <w:rsid w:val="00EC0580"/>
    <w:rsid w:val="00EE42E9"/>
    <w:rsid w:val="00EF379B"/>
    <w:rsid w:val="00EF4C38"/>
    <w:rsid w:val="00F038EE"/>
    <w:rsid w:val="00F40A85"/>
    <w:rsid w:val="00F50394"/>
    <w:rsid w:val="00F505E7"/>
    <w:rsid w:val="00F71A00"/>
    <w:rsid w:val="00F87D6A"/>
    <w:rsid w:val="00F90538"/>
    <w:rsid w:val="00FC6FE0"/>
    <w:rsid w:val="00FE5D4E"/>
    <w:rsid w:val="0578A8C3"/>
    <w:rsid w:val="0D3C013A"/>
    <w:rsid w:val="0DD89D9C"/>
    <w:rsid w:val="0E0EA803"/>
    <w:rsid w:val="0E4A3C80"/>
    <w:rsid w:val="10165FD3"/>
    <w:rsid w:val="105FC34F"/>
    <w:rsid w:val="1264BE60"/>
    <w:rsid w:val="14AA9D87"/>
    <w:rsid w:val="15DBB9DD"/>
    <w:rsid w:val="18A59D70"/>
    <w:rsid w:val="1EDB32F1"/>
    <w:rsid w:val="1F2B3F3F"/>
    <w:rsid w:val="237CCB72"/>
    <w:rsid w:val="252140D9"/>
    <w:rsid w:val="254C6E60"/>
    <w:rsid w:val="27F09013"/>
    <w:rsid w:val="2B2422B1"/>
    <w:rsid w:val="2D093184"/>
    <w:rsid w:val="2DF2402A"/>
    <w:rsid w:val="31746671"/>
    <w:rsid w:val="32B7F230"/>
    <w:rsid w:val="32D1E5A7"/>
    <w:rsid w:val="32E1795A"/>
    <w:rsid w:val="350D83D3"/>
    <w:rsid w:val="3EF3FD30"/>
    <w:rsid w:val="40271D94"/>
    <w:rsid w:val="40BF99D1"/>
    <w:rsid w:val="40D3C451"/>
    <w:rsid w:val="42FB411A"/>
    <w:rsid w:val="438E6CB2"/>
    <w:rsid w:val="43BDFFD2"/>
    <w:rsid w:val="483F4EC3"/>
    <w:rsid w:val="4ED7FE72"/>
    <w:rsid w:val="4F6FA51A"/>
    <w:rsid w:val="4FA690BD"/>
    <w:rsid w:val="516A94AA"/>
    <w:rsid w:val="53A25D65"/>
    <w:rsid w:val="53B50215"/>
    <w:rsid w:val="5465B5E7"/>
    <w:rsid w:val="574D97D2"/>
    <w:rsid w:val="5BDEFDD7"/>
    <w:rsid w:val="612F570C"/>
    <w:rsid w:val="617AE5B0"/>
    <w:rsid w:val="659CD9B9"/>
    <w:rsid w:val="697C55C7"/>
    <w:rsid w:val="6A40933E"/>
    <w:rsid w:val="6B6BF29C"/>
    <w:rsid w:val="6C210C27"/>
    <w:rsid w:val="6D59F1C3"/>
    <w:rsid w:val="7563EAAB"/>
    <w:rsid w:val="77EFED56"/>
    <w:rsid w:val="78906FB3"/>
    <w:rsid w:val="79A3CB94"/>
    <w:rsid w:val="7E16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AD3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fr-FR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FA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epuce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CitationCar">
    <w:name w:val="Citation Car"/>
    <w:basedOn w:val="Policepardfaut"/>
    <w:link w:val="Citation"/>
    <w:uiPriority w:val="29"/>
    <w:rPr>
      <w:b/>
      <w:iCs/>
      <w:color w:val="006A89" w:themeColor="accent1"/>
    </w:rPr>
  </w:style>
  <w:style w:type="numbering" w:customStyle="1" w:styleId="Listederapports">
    <w:name w:val="Liste de rapports"/>
    <w:uiPriority w:val="99"/>
    <w:pPr>
      <w:numPr>
        <w:numId w:val="11"/>
      </w:numPr>
    </w:p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paragraph" w:styleId="Listenumros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CF0404"/>
    <w:pPr>
      <w:spacing w:after="0" w:line="240" w:lineRule="auto"/>
      <w:jc w:val="right"/>
    </w:pPr>
    <w:rPr>
      <w:color w:val="616161" w:themeColor="accent3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CF0404"/>
    <w:rPr>
      <w:color w:val="616161" w:themeColor="accent3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A2E8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E8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2E8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E8F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E8F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A2E8F"/>
  </w:style>
  <w:style w:type="paragraph" w:styleId="Normalcentr">
    <w:name w:val="Block Text"/>
    <w:basedOn w:val="Normal"/>
    <w:uiPriority w:val="99"/>
    <w:semiHidden/>
    <w:unhideWhenUsed/>
    <w:rsid w:val="001A2E8F"/>
    <w:pPr>
      <w:pBdr>
        <w:top w:val="single" w:sz="2" w:space="10" w:color="006A89" w:themeColor="accent1" w:shadow="1" w:frame="1"/>
        <w:left w:val="single" w:sz="2" w:space="10" w:color="006A89" w:themeColor="accent1" w:shadow="1" w:frame="1"/>
        <w:bottom w:val="single" w:sz="2" w:space="10" w:color="006A89" w:themeColor="accent1" w:shadow="1" w:frame="1"/>
        <w:right w:val="single" w:sz="2" w:space="10" w:color="006A89" w:themeColor="accent1" w:shadow="1" w:frame="1"/>
      </w:pBdr>
      <w:ind w:left="1152" w:right="1152"/>
    </w:pPr>
    <w:rPr>
      <w:rFonts w:eastAsiaTheme="minorEastAsia"/>
      <w:i/>
      <w:iCs/>
      <w:color w:val="006A8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2E8F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A2E8F"/>
  </w:style>
  <w:style w:type="paragraph" w:styleId="Corpsdetexte2">
    <w:name w:val="Body Text 2"/>
    <w:basedOn w:val="Normal"/>
    <w:link w:val="Corpsdetexte2Car"/>
    <w:uiPriority w:val="99"/>
    <w:semiHidden/>
    <w:unhideWhenUsed/>
    <w:rsid w:val="001A2E8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A2E8F"/>
  </w:style>
  <w:style w:type="paragraph" w:styleId="Corpsdetexte3">
    <w:name w:val="Body Text 3"/>
    <w:basedOn w:val="Normal"/>
    <w:link w:val="Corpsdetexte3Car"/>
    <w:uiPriority w:val="99"/>
    <w:semiHidden/>
    <w:unhideWhenUsed/>
    <w:rsid w:val="001A2E8F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A2E8F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A2E8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A2E8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A2E8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A2E8F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A2E8F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A2E8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A2E8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A2E8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A2E8F"/>
    <w:pPr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A2E8F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A2E8F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2E8F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A2E8F"/>
  </w:style>
  <w:style w:type="table" w:styleId="Grillecouleur">
    <w:name w:val="Colorful Grid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</w:rPr>
      <w:tblPr/>
      <w:tcPr>
        <w:shd w:val="clear" w:color="auto" w:fill="69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</w:rPr>
      <w:tblPr/>
      <w:tcPr>
        <w:shd w:val="clear" w:color="auto" w:fill="A0CE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</w:rPr>
      <w:tblPr/>
      <w:tcPr>
        <w:shd w:val="clear" w:color="auto" w:fill="E7E7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3" w:themeFillShade="CC"/>
      </w:tcPr>
    </w:tblStylePr>
    <w:tblStylePr w:type="lastRow">
      <w:rPr>
        <w:b/>
        <w:bCs/>
        <w:color w:val="9C9C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52" w:themeColor="accent1" w:themeShade="99"/>
          <w:insideV w:val="nil"/>
        </w:tcBorders>
        <w:shd w:val="clear" w:color="auto" w:fill="003F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2" w:themeFill="accent1" w:themeFillShade="99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45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70" w:themeColor="accent2" w:themeShade="99"/>
          <w:insideV w:val="nil"/>
        </w:tcBorders>
        <w:shd w:val="clear" w:color="auto" w:fill="164D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70" w:themeFill="accent2" w:themeFillShade="99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88C2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3" w:themeShade="99"/>
          <w:insideV w:val="nil"/>
        </w:tcBorders>
        <w:shd w:val="clear" w:color="auto" w:fill="7575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99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A2E8F"/>
  </w:style>
  <w:style w:type="character" w:customStyle="1" w:styleId="DateCar">
    <w:name w:val="Date Car"/>
    <w:basedOn w:val="Policepardfaut"/>
    <w:link w:val="Date"/>
    <w:uiPriority w:val="99"/>
    <w:semiHidden/>
    <w:rsid w:val="001A2E8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A2E8F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A2E8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A2E8F"/>
  </w:style>
  <w:style w:type="character" w:styleId="Accentuation">
    <w:name w:val="Emphasis"/>
    <w:basedOn w:val="Policepardfaut"/>
    <w:uiPriority w:val="20"/>
    <w:semiHidden/>
    <w:unhideWhenUsed/>
    <w:qFormat/>
    <w:rsid w:val="001A2E8F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A2E8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2E8F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A2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A2E8F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A2E8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2E8F"/>
    <w:rPr>
      <w:szCs w:val="20"/>
    </w:rPr>
  </w:style>
  <w:style w:type="table" w:styleId="TableauGrille1Clair">
    <w:name w:val="Grid Table 1 Light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1" w:themeTint="66"/>
        <w:left w:val="single" w:sz="4" w:space="0" w:color="69DDFF" w:themeColor="accent1" w:themeTint="66"/>
        <w:bottom w:val="single" w:sz="4" w:space="0" w:color="69DDFF" w:themeColor="accent1" w:themeTint="66"/>
        <w:right w:val="single" w:sz="4" w:space="0" w:color="69DDFF" w:themeColor="accent1" w:themeTint="66"/>
        <w:insideH w:val="single" w:sz="4" w:space="0" w:color="69DDFF" w:themeColor="accent1" w:themeTint="66"/>
        <w:insideV w:val="single" w:sz="4" w:space="0" w:color="6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A0CEEB" w:themeColor="accent2" w:themeTint="66"/>
        <w:left w:val="single" w:sz="4" w:space="0" w:color="A0CEEB" w:themeColor="accent2" w:themeTint="66"/>
        <w:bottom w:val="single" w:sz="4" w:space="0" w:color="A0CEEB" w:themeColor="accent2" w:themeTint="66"/>
        <w:right w:val="single" w:sz="4" w:space="0" w:color="A0CEEB" w:themeColor="accent2" w:themeTint="66"/>
        <w:insideH w:val="single" w:sz="4" w:space="0" w:color="A0CEEB" w:themeColor="accent2" w:themeTint="66"/>
        <w:insideV w:val="single" w:sz="4" w:space="0" w:color="A0C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3" w:themeTint="66"/>
        <w:left w:val="single" w:sz="4" w:space="0" w:color="E7E7E7" w:themeColor="accent3" w:themeTint="66"/>
        <w:bottom w:val="single" w:sz="4" w:space="0" w:color="E7E7E7" w:themeColor="accent3" w:themeTint="66"/>
        <w:right w:val="single" w:sz="4" w:space="0" w:color="E7E7E7" w:themeColor="accent3" w:themeTint="66"/>
        <w:insideH w:val="single" w:sz="4" w:space="0" w:color="E7E7E7" w:themeColor="accent3" w:themeTint="66"/>
        <w:insideV w:val="single" w:sz="4" w:space="0" w:color="E7E7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1FCCFF" w:themeColor="accent1" w:themeTint="99"/>
        <w:bottom w:val="single" w:sz="2" w:space="0" w:color="1FCCFF" w:themeColor="accent1" w:themeTint="99"/>
        <w:insideH w:val="single" w:sz="2" w:space="0" w:color="1FCCFF" w:themeColor="accent1" w:themeTint="99"/>
        <w:insideV w:val="single" w:sz="2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70B6E2" w:themeColor="accent2" w:themeTint="99"/>
        <w:bottom w:val="single" w:sz="2" w:space="0" w:color="70B6E2" w:themeColor="accent2" w:themeTint="99"/>
        <w:insideH w:val="single" w:sz="2" w:space="0" w:color="70B6E2" w:themeColor="accent2" w:themeTint="99"/>
        <w:insideV w:val="single" w:sz="2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B6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3" w:themeTint="99"/>
        <w:bottom w:val="single" w:sz="2" w:space="0" w:color="DBDBDB" w:themeColor="accent3" w:themeTint="99"/>
        <w:insideH w:val="single" w:sz="2" w:space="0" w:color="DBDBDB" w:themeColor="accent3" w:themeTint="99"/>
        <w:insideV w:val="single" w:sz="2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69DD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A0CEE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7E7E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1A2E8F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1A2E8F"/>
  </w:style>
  <w:style w:type="paragraph" w:styleId="AdresseHTML">
    <w:name w:val="HTML Address"/>
    <w:basedOn w:val="Normal"/>
    <w:link w:val="AdresseHTMLCar"/>
    <w:uiPriority w:val="99"/>
    <w:semiHidden/>
    <w:unhideWhenUsed/>
    <w:rsid w:val="001A2E8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A2E8F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A2E8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A2E8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A2E8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2E8F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A2E8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A2E8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B3AD3"/>
    <w:rPr>
      <w:color w:val="004F66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A2E8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1A2E8F"/>
    <w:rPr>
      <w:i/>
      <w:iCs/>
      <w:color w:val="006A89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A2E8F"/>
    <w:pPr>
      <w:pBdr>
        <w:top w:val="single" w:sz="4" w:space="10" w:color="006A89" w:themeColor="accent1"/>
        <w:bottom w:val="single" w:sz="4" w:space="10" w:color="006A89" w:themeColor="accent1"/>
      </w:pBdr>
      <w:spacing w:before="360" w:after="360"/>
      <w:ind w:left="864" w:right="864"/>
      <w:jc w:val="center"/>
    </w:pPr>
    <w:rPr>
      <w:i/>
      <w:iCs/>
      <w:color w:val="006A8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A2E8F"/>
    <w:rPr>
      <w:i/>
      <w:iCs/>
      <w:color w:val="006A89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A2E8F"/>
    <w:rPr>
      <w:b/>
      <w:bCs/>
      <w:smallCaps/>
      <w:color w:val="006A89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1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  <w:shd w:val="clear" w:color="auto" w:fill="A2E9FF" w:themeFill="accent1" w:themeFillTint="3F"/>
      </w:tcPr>
    </w:tblStylePr>
    <w:tblStylePr w:type="band2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1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  <w:shd w:val="clear" w:color="auto" w:fill="C4E1F3" w:themeFill="accent2" w:themeFillTint="3F"/>
      </w:tcPr>
    </w:tblStylePr>
    <w:tblStylePr w:type="band2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1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  <w:shd w:val="clear" w:color="auto" w:fill="F0F0F0" w:themeFill="accent3" w:themeFillTint="3F"/>
      </w:tcPr>
    </w:tblStylePr>
    <w:tblStylePr w:type="band2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A2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A2E8F"/>
  </w:style>
  <w:style w:type="paragraph" w:styleId="Liste">
    <w:name w:val="List"/>
    <w:basedOn w:val="Normal"/>
    <w:uiPriority w:val="99"/>
    <w:semiHidden/>
    <w:unhideWhenUsed/>
    <w:rsid w:val="001A2E8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A2E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A2E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A2E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A2E8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1A2E8F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A2E8F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A2E8F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A2E8F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A2E8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A2E8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A2E8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A2E8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A2E8F"/>
    <w:pPr>
      <w:ind w:left="1415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1A2E8F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bottom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bottom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bottom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6A89" w:themeColor="accent1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89" w:themeColor="accent1"/>
          <w:right w:val="single" w:sz="4" w:space="0" w:color="006A89" w:themeColor="accent1"/>
        </w:tcBorders>
      </w:tcPr>
    </w:tblStylePr>
    <w:tblStylePr w:type="band1Horz">
      <w:tblPr/>
      <w:tcPr>
        <w:tcBorders>
          <w:top w:val="single" w:sz="4" w:space="0" w:color="006A89" w:themeColor="accent1"/>
          <w:bottom w:val="single" w:sz="4" w:space="0" w:color="006A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89" w:themeColor="accent1"/>
          <w:left w:val="nil"/>
        </w:tcBorders>
      </w:tcPr>
    </w:tblStylePr>
    <w:tblStylePr w:type="swCell">
      <w:tblPr/>
      <w:tcPr>
        <w:tcBorders>
          <w:top w:val="double" w:sz="4" w:space="0" w:color="006A8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BB" w:themeColor="accent2"/>
          <w:right w:val="single" w:sz="4" w:space="0" w:color="2682BB" w:themeColor="accent2"/>
        </w:tcBorders>
      </w:tcPr>
    </w:tblStylePr>
    <w:tblStylePr w:type="band1Horz">
      <w:tblPr/>
      <w:tcPr>
        <w:tcBorders>
          <w:top w:val="single" w:sz="4" w:space="0" w:color="2682BB" w:themeColor="accent2"/>
          <w:bottom w:val="single" w:sz="4" w:space="0" w:color="2682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BB" w:themeColor="accent2"/>
          <w:left w:val="nil"/>
        </w:tcBorders>
      </w:tcPr>
    </w:tblStylePr>
    <w:tblStylePr w:type="swCell">
      <w:tblPr/>
      <w:tcPr>
        <w:tcBorders>
          <w:top w:val="double" w:sz="4" w:space="0" w:color="2682BB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3"/>
          <w:right w:val="single" w:sz="4" w:space="0" w:color="C3C3C3" w:themeColor="accent3"/>
        </w:tcBorders>
      </w:tcPr>
    </w:tblStylePr>
    <w:tblStylePr w:type="band1Horz">
      <w:tblPr/>
      <w:tcPr>
        <w:tcBorders>
          <w:top w:val="single" w:sz="4" w:space="0" w:color="C3C3C3" w:themeColor="accent3"/>
          <w:bottom w:val="single" w:sz="4" w:space="0" w:color="C3C3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3"/>
          <w:left w:val="nil"/>
        </w:tcBorders>
      </w:tcPr>
    </w:tblStylePr>
    <w:tblStylePr w:type="swCell">
      <w:tblPr/>
      <w:tcPr>
        <w:tcBorders>
          <w:top w:val="double" w:sz="4" w:space="0" w:color="C3C3C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89" w:themeColor="accent1"/>
        <w:left w:val="single" w:sz="24" w:space="0" w:color="006A89" w:themeColor="accent1"/>
        <w:bottom w:val="single" w:sz="24" w:space="0" w:color="006A89" w:themeColor="accent1"/>
        <w:right w:val="single" w:sz="24" w:space="0" w:color="006A89" w:themeColor="accent1"/>
      </w:tblBorders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BB" w:themeColor="accent2"/>
        <w:left w:val="single" w:sz="24" w:space="0" w:color="2682BB" w:themeColor="accent2"/>
        <w:bottom w:val="single" w:sz="24" w:space="0" w:color="2682BB" w:themeColor="accent2"/>
        <w:right w:val="single" w:sz="24" w:space="0" w:color="2682BB" w:themeColor="accent2"/>
      </w:tblBorders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3"/>
        <w:left w:val="single" w:sz="24" w:space="0" w:color="C3C3C3" w:themeColor="accent3"/>
        <w:bottom w:val="single" w:sz="24" w:space="0" w:color="C3C3C3" w:themeColor="accent3"/>
        <w:right w:val="single" w:sz="24" w:space="0" w:color="C3C3C3" w:themeColor="accent3"/>
      </w:tblBorders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006A89" w:themeColor="accent1"/>
        <w:bottom w:val="single" w:sz="4" w:space="0" w:color="006A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A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2682BB" w:themeColor="accent2"/>
        <w:bottom w:val="single" w:sz="4" w:space="0" w:color="2682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2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C3C3C3" w:themeColor="accent3"/>
        <w:bottom w:val="single" w:sz="4" w:space="0" w:color="C3C3C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1A2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A2E8F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  <w:insideV w:val="single" w:sz="8" w:space="0" w:color="00B1E6" w:themeColor="accent1" w:themeTint="BF"/>
      </w:tblBorders>
    </w:tblPr>
    <w:tcPr>
      <w:shd w:val="clear" w:color="auto" w:fill="A2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1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  <w:insideV w:val="single" w:sz="8" w:space="0" w:color="4DA4DB" w:themeColor="accent2" w:themeTint="BF"/>
      </w:tblBorders>
    </w:tblPr>
    <w:tcPr>
      <w:shd w:val="clear" w:color="auto" w:fill="C4E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4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  <w:insideV w:val="single" w:sz="8" w:space="0" w:color="D2D2D2" w:themeColor="accent3" w:themeTint="BF"/>
      </w:tblBorders>
    </w:tblPr>
    <w:tcPr>
      <w:shd w:val="clear" w:color="auto" w:fill="F0F0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cPr>
      <w:shd w:val="clear" w:color="auto" w:fill="A2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EFF" w:themeFill="accent1" w:themeFillTint="33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tcBorders>
          <w:insideH w:val="single" w:sz="6" w:space="0" w:color="006A89" w:themeColor="accent1"/>
          <w:insideV w:val="single" w:sz="6" w:space="0" w:color="006A89" w:themeColor="accent1"/>
        </w:tcBorders>
        <w:shd w:val="clear" w:color="auto" w:fill="45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cPr>
      <w:shd w:val="clear" w:color="auto" w:fill="C4E1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6F5" w:themeFill="accent2" w:themeFillTint="33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tcBorders>
          <w:insideH w:val="single" w:sz="6" w:space="0" w:color="2682BB" w:themeColor="accent2"/>
          <w:insideV w:val="single" w:sz="6" w:space="0" w:color="2682BB" w:themeColor="accent2"/>
        </w:tcBorders>
        <w:shd w:val="clear" w:color="auto" w:fill="88C2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cPr>
      <w:shd w:val="clear" w:color="auto" w:fill="F0F0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3" w:themeFillTint="33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tcBorders>
          <w:insideH w:val="single" w:sz="6" w:space="0" w:color="C3C3C3" w:themeColor="accent3"/>
          <w:insideV w:val="single" w:sz="6" w:space="0" w:color="C3C3C3" w:themeColor="accent3"/>
        </w:tcBorders>
        <w:shd w:val="clear" w:color="auto" w:fill="E1E1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D4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C2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C2E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89" w:themeColor="accen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shd w:val="clear" w:color="auto" w:fill="A2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BB" w:themeColor="accent2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shd w:val="clear" w:color="auto" w:fill="C4E1F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3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shd w:val="clear" w:color="auto" w:fill="F0F0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1A2E8F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B3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4343" w:themeColor="text2" w:themeShade="BF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B3AD3"/>
    <w:rPr>
      <w:rFonts w:asciiTheme="majorHAnsi" w:eastAsiaTheme="majorEastAsia" w:hAnsiTheme="majorHAnsi" w:cstheme="majorBidi"/>
      <w:color w:val="434343" w:themeColor="text2" w:themeShade="BF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1A2E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E8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A2E8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A2E8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A2E8F"/>
  </w:style>
  <w:style w:type="character" w:styleId="Numrodepage">
    <w:name w:val="page number"/>
    <w:basedOn w:val="Policepardfaut"/>
    <w:uiPriority w:val="99"/>
    <w:semiHidden/>
    <w:unhideWhenUsed/>
    <w:rsid w:val="001A2E8F"/>
  </w:style>
  <w:style w:type="character" w:styleId="Textedelespacerserv">
    <w:name w:val="Placeholder Text"/>
    <w:basedOn w:val="Policepardfaut"/>
    <w:uiPriority w:val="99"/>
    <w:semiHidden/>
    <w:rsid w:val="001A2E8F"/>
    <w:rPr>
      <w:color w:val="808080"/>
    </w:rPr>
  </w:style>
  <w:style w:type="table" w:styleId="Tableausimple1">
    <w:name w:val="Plain Table 1"/>
    <w:basedOn w:val="TableauNormal"/>
    <w:uiPriority w:val="41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A2E8F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A2E8F"/>
  </w:style>
  <w:style w:type="character" w:customStyle="1" w:styleId="SalutationsCar">
    <w:name w:val="Salutations Car"/>
    <w:basedOn w:val="Policepardfaut"/>
    <w:link w:val="Salutations"/>
    <w:uiPriority w:val="99"/>
    <w:semiHidden/>
    <w:rsid w:val="001A2E8F"/>
  </w:style>
  <w:style w:type="paragraph" w:styleId="Signature">
    <w:name w:val="Signature"/>
    <w:basedOn w:val="Normal"/>
    <w:link w:val="SignatureC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A2E8F"/>
  </w:style>
  <w:style w:type="character" w:customStyle="1" w:styleId="Lienhypertexteactif1">
    <w:name w:val="Lien hypertexte actif1"/>
    <w:basedOn w:val="Policepardfaut"/>
    <w:uiPriority w:val="99"/>
    <w:semiHidden/>
    <w:unhideWhenUsed/>
    <w:rsid w:val="001A2E8F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1A2E8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1A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A2E8F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A2E8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A2E8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A2E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A2E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A2E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A2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A2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A2E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A2E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A2E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A2E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A2E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A2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A2E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A2E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A2E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A2E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1A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1A2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A2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A2E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A2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A2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A2E8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A2E8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A2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A2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1A2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A2E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A2E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1A2E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1A2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A2E8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A2E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A2E8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A2E8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A2E8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A2E8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A2E8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A2E8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A2E8F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2E8F"/>
    <w:pPr>
      <w:spacing w:after="0"/>
      <w:outlineLvl w:val="9"/>
    </w:pPr>
    <w:rPr>
      <w:b w:val="0"/>
      <w:color w:val="004F66" w:themeColor="accent1" w:themeShade="BF"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3AD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5e47e9-6d7e-4743-8336-5fe6751606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A3F87281DD441B1C0DF530B1032D5" ma:contentTypeVersion="6" ma:contentTypeDescription="Crée un document." ma:contentTypeScope="" ma:versionID="0356b4b87e9ca13e6c223b3b71c83b8f">
  <xsd:schema xmlns:xsd="http://www.w3.org/2001/XMLSchema" xmlns:xs="http://www.w3.org/2001/XMLSchema" xmlns:p="http://schemas.microsoft.com/office/2006/metadata/properties" xmlns:ns3="af5e47e9-6d7e-4743-8336-5fe67516066f" targetNamespace="http://schemas.microsoft.com/office/2006/metadata/properties" ma:root="true" ma:fieldsID="01b7dfa4104a79354bca5c4009c93fad" ns3:_="">
    <xsd:import namespace="af5e47e9-6d7e-4743-8336-5fe67516066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e47e9-6d7e-4743-8336-5fe67516066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744E9-81FC-4F01-BD6D-F17C5564494E}">
  <ds:schemaRefs>
    <ds:schemaRef ds:uri="http://schemas.microsoft.com/office/2006/metadata/properties"/>
    <ds:schemaRef ds:uri="http://schemas.microsoft.com/office/infopath/2007/PartnerControls"/>
    <ds:schemaRef ds:uri="af5e47e9-6d7e-4743-8336-5fe67516066f"/>
  </ds:schemaRefs>
</ds:datastoreItem>
</file>

<file path=customXml/itemProps2.xml><?xml version="1.0" encoding="utf-8"?>
<ds:datastoreItem xmlns:ds="http://schemas.openxmlformats.org/officeDocument/2006/customXml" ds:itemID="{A43F7E50-1B5B-416F-91C2-E8616B99E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D69C-84CC-4349-AE05-7DB42C8B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e47e9-6d7e-4743-8336-5fe67516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EA1F-D41F-46B1-98B6-CB2567B73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4:11:00Z</dcterms:created>
  <dcterms:modified xsi:type="dcterms:W3CDTF">2025-05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A3F87281DD441B1C0DF530B1032D5</vt:lpwstr>
  </property>
</Properties>
</file>